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D9" w:rsidRDefault="00B846D9" w:rsidP="00B846D9">
      <w:pPr>
        <w:jc w:val="center"/>
        <w:rPr>
          <w:b/>
          <w:bCs/>
          <w:sz w:val="36"/>
          <w:szCs w:val="36"/>
          <w:u w:val="single"/>
        </w:rPr>
      </w:pPr>
    </w:p>
    <w:p w:rsidR="00B846D9" w:rsidRDefault="00B846D9" w:rsidP="00B846D9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 xml:space="preserve">BUSINESS DATA MINING </w:t>
      </w:r>
    </w:p>
    <w:p w:rsidR="00B846D9" w:rsidRPr="002C3412" w:rsidRDefault="00B846D9" w:rsidP="00B846D9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>(IDS 572)</w:t>
      </w:r>
    </w:p>
    <w:p w:rsidR="00B846D9" w:rsidRDefault="00B846D9" w:rsidP="00B846D9">
      <w:pPr>
        <w:jc w:val="center"/>
        <w:rPr>
          <w:sz w:val="44"/>
          <w:szCs w:val="44"/>
        </w:rPr>
      </w:pPr>
    </w:p>
    <w:p w:rsidR="00B846D9" w:rsidRPr="00B7187C" w:rsidRDefault="00B846D9" w:rsidP="00B846D9">
      <w:pPr>
        <w:jc w:val="center"/>
        <w:rPr>
          <w:sz w:val="44"/>
          <w:szCs w:val="44"/>
        </w:rPr>
      </w:pPr>
    </w:p>
    <w:p w:rsidR="00DA4264" w:rsidRDefault="00B846D9" w:rsidP="00B846D9">
      <w:pPr>
        <w:jc w:val="center"/>
        <w:rPr>
          <w:b/>
          <w:bCs/>
          <w:sz w:val="44"/>
          <w:szCs w:val="44"/>
        </w:rPr>
      </w:pPr>
      <w:r w:rsidRPr="00E82E85">
        <w:rPr>
          <w:b/>
          <w:bCs/>
          <w:sz w:val="44"/>
          <w:szCs w:val="44"/>
        </w:rPr>
        <w:t xml:space="preserve">Solutions </w:t>
      </w:r>
      <w:r w:rsidR="00A741CD">
        <w:rPr>
          <w:b/>
          <w:bCs/>
          <w:sz w:val="44"/>
          <w:szCs w:val="44"/>
        </w:rPr>
        <w:t>to Homework 10</w:t>
      </w:r>
      <w:r w:rsidR="00590F82">
        <w:rPr>
          <w:b/>
          <w:bCs/>
          <w:sz w:val="44"/>
          <w:szCs w:val="44"/>
        </w:rPr>
        <w:t xml:space="preserve"> </w:t>
      </w:r>
    </w:p>
    <w:p w:rsidR="00B846D9" w:rsidRPr="00B7187C" w:rsidRDefault="00590F82" w:rsidP="00B846D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ssociation Rules</w:t>
      </w:r>
    </w:p>
    <w:p w:rsidR="00B846D9" w:rsidRDefault="00B846D9" w:rsidP="00B846D9">
      <w:pPr>
        <w:ind w:firstLine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</w:t>
      </w:r>
    </w:p>
    <w:p w:rsidR="00B846D9" w:rsidRPr="00B7187C" w:rsidRDefault="00B846D9" w:rsidP="00B846D9">
      <w:pPr>
        <w:ind w:firstLine="360"/>
        <w:rPr>
          <w:b/>
          <w:bCs/>
          <w:sz w:val="44"/>
          <w:szCs w:val="44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rPr>
          <w:b/>
          <w:bCs/>
          <w:sz w:val="36"/>
          <w:szCs w:val="36"/>
        </w:rPr>
      </w:pPr>
    </w:p>
    <w:p w:rsidR="00B846D9" w:rsidRPr="00B7187C" w:rsidRDefault="00B846D9" w:rsidP="00B846D9">
      <w:pPr>
        <w:rPr>
          <w:b/>
          <w:bCs/>
          <w:sz w:val="36"/>
          <w:szCs w:val="36"/>
        </w:rPr>
      </w:pPr>
    </w:p>
    <w:p w:rsidR="00B846D9" w:rsidRPr="001929E2" w:rsidRDefault="00B846D9" w:rsidP="00B846D9">
      <w:pPr>
        <w:ind w:firstLine="360"/>
        <w:rPr>
          <w:b/>
          <w:bCs/>
          <w:sz w:val="24"/>
          <w:szCs w:val="24"/>
          <w:u w:val="single"/>
        </w:rPr>
      </w:pPr>
      <w:r w:rsidRPr="001929E2">
        <w:rPr>
          <w:b/>
          <w:bCs/>
          <w:sz w:val="24"/>
          <w:szCs w:val="24"/>
          <w:u w:val="single"/>
        </w:rPr>
        <w:t>Group Members</w:t>
      </w:r>
    </w:p>
    <w:p w:rsidR="00B846D9" w:rsidRPr="001929E2" w:rsidRDefault="00B846D9" w:rsidP="00B8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9E2">
        <w:rPr>
          <w:sz w:val="24"/>
          <w:szCs w:val="24"/>
        </w:rPr>
        <w:t>Amey Pophali</w:t>
      </w:r>
      <w:r>
        <w:rPr>
          <w:sz w:val="24"/>
          <w:szCs w:val="24"/>
        </w:rPr>
        <w:t xml:space="preserve"> (apopha2@uic.edu)</w:t>
      </w:r>
    </w:p>
    <w:p w:rsidR="00B846D9" w:rsidRPr="001929E2" w:rsidRDefault="00B846D9" w:rsidP="00B8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9E2">
        <w:rPr>
          <w:sz w:val="24"/>
          <w:szCs w:val="24"/>
        </w:rPr>
        <w:t>Karthik Varanasi</w:t>
      </w:r>
      <w:r>
        <w:rPr>
          <w:sz w:val="24"/>
          <w:szCs w:val="24"/>
        </w:rPr>
        <w:t xml:space="preserve"> (vvaran3@uic.edu)</w:t>
      </w:r>
    </w:p>
    <w:p w:rsidR="00B846D9" w:rsidRPr="001929E2" w:rsidRDefault="00B846D9" w:rsidP="00B8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9E2">
        <w:rPr>
          <w:sz w:val="24"/>
          <w:szCs w:val="24"/>
        </w:rPr>
        <w:t>Mrinal Dhawan</w:t>
      </w:r>
      <w:r>
        <w:rPr>
          <w:sz w:val="24"/>
          <w:szCs w:val="24"/>
        </w:rPr>
        <w:t xml:space="preserve"> (mdhawa3@uic.edu)</w:t>
      </w:r>
    </w:p>
    <w:p w:rsidR="00B846D9" w:rsidRDefault="00B846D9" w:rsidP="00B846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D5010B" w:rsidRDefault="00D5010B" w:rsidP="00B846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D5010B" w:rsidRDefault="00D5010B" w:rsidP="00B846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D5010B" w:rsidRDefault="005B6FA9" w:rsidP="005B6F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D7801">
        <w:t xml:space="preserve">Solution – </w:t>
      </w:r>
    </w:p>
    <w:p w:rsidR="00D2650B" w:rsidRPr="003D7801" w:rsidRDefault="00D2650B" w:rsidP="00E81213">
      <w:pPr>
        <w:pStyle w:val="ListParagraph"/>
        <w:autoSpaceDE w:val="0"/>
        <w:autoSpaceDN w:val="0"/>
        <w:adjustRightInd w:val="0"/>
        <w:spacing w:after="0" w:line="240" w:lineRule="auto"/>
      </w:pPr>
    </w:p>
    <w:p w:rsidR="005B6FA9" w:rsidRDefault="005B6FA9" w:rsidP="005B6FA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>Fraction of all customers who have a sunroof</w:t>
      </w:r>
      <w:r w:rsidR="006B06FC">
        <w:t xml:space="preserve"> = 30/74 = 0.40</w:t>
      </w:r>
    </w:p>
    <w:p w:rsidR="004237AB" w:rsidRPr="003D7801" w:rsidRDefault="004237AB" w:rsidP="004237AB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D70138" w:rsidRPr="003D7801" w:rsidRDefault="00D70138" w:rsidP="005B6FA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Confidence, Lift and Support of the rule sunroof </w:t>
      </w:r>
      <w:r w:rsidRPr="003D7801">
        <w:rPr>
          <w:rFonts w:ascii="Cambria Math" w:hAnsi="Cambria Math" w:cs="Cambria Math"/>
        </w:rPr>
        <w:t>⇒</w:t>
      </w:r>
      <w:r>
        <w:t xml:space="preserve"> improved audio</w:t>
      </w:r>
    </w:p>
    <w:p w:rsidR="00D70138" w:rsidRPr="003D7801" w:rsidRDefault="00D70138" w:rsidP="00D70138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9"/>
        <w:gridCol w:w="3921"/>
      </w:tblGrid>
      <w:tr w:rsidR="00E9566E" w:rsidRPr="003D7801" w:rsidTr="00D70138">
        <w:tc>
          <w:tcPr>
            <w:tcW w:w="4675" w:type="dxa"/>
          </w:tcPr>
          <w:p w:rsidR="00E9566E" w:rsidRPr="00F43532" w:rsidRDefault="00F43532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F43532">
              <w:rPr>
                <w:b/>
              </w:rPr>
              <w:t>Parameter</w:t>
            </w:r>
          </w:p>
        </w:tc>
        <w:tc>
          <w:tcPr>
            <w:tcW w:w="4675" w:type="dxa"/>
          </w:tcPr>
          <w:p w:rsidR="00E9566E" w:rsidRPr="00C904CD" w:rsidRDefault="00E9566E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C904CD">
              <w:rPr>
                <w:b/>
              </w:rPr>
              <w:t>Value</w:t>
            </w:r>
          </w:p>
        </w:tc>
      </w:tr>
      <w:tr w:rsidR="00D70138" w:rsidRPr="003D7801" w:rsidTr="00D70138">
        <w:tc>
          <w:tcPr>
            <w:tcW w:w="4675" w:type="dxa"/>
          </w:tcPr>
          <w:p w:rsidR="00D70138" w:rsidRPr="003D7801" w:rsidRDefault="00D70138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Support</w:t>
            </w:r>
          </w:p>
        </w:tc>
        <w:tc>
          <w:tcPr>
            <w:tcW w:w="4675" w:type="dxa"/>
          </w:tcPr>
          <w:p w:rsidR="00D70138" w:rsidRPr="003D7801" w:rsidRDefault="00E9566E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 xml:space="preserve">22/74 </w:t>
            </w:r>
            <w:r w:rsidR="008E62F3">
              <w:t>= 0.29</w:t>
            </w:r>
          </w:p>
        </w:tc>
      </w:tr>
      <w:tr w:rsidR="00D70138" w:rsidRPr="003D7801" w:rsidTr="00D70138">
        <w:tc>
          <w:tcPr>
            <w:tcW w:w="4675" w:type="dxa"/>
          </w:tcPr>
          <w:p w:rsidR="00D70138" w:rsidRPr="003D7801" w:rsidRDefault="00D70138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Confidence</w:t>
            </w:r>
          </w:p>
        </w:tc>
        <w:tc>
          <w:tcPr>
            <w:tcW w:w="4675" w:type="dxa"/>
          </w:tcPr>
          <w:p w:rsidR="00D70138" w:rsidRPr="003D7801" w:rsidRDefault="00E9566E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22/30</w:t>
            </w:r>
            <w:r w:rsidR="008E62F3">
              <w:t xml:space="preserve"> = 0.73</w:t>
            </w:r>
          </w:p>
        </w:tc>
      </w:tr>
      <w:tr w:rsidR="00D70138" w:rsidRPr="003D7801" w:rsidTr="00D70138">
        <w:tc>
          <w:tcPr>
            <w:tcW w:w="4675" w:type="dxa"/>
          </w:tcPr>
          <w:p w:rsidR="00D70138" w:rsidRPr="003D7801" w:rsidRDefault="00E9566E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Lift</w:t>
            </w:r>
          </w:p>
        </w:tc>
        <w:tc>
          <w:tcPr>
            <w:tcW w:w="4675" w:type="dxa"/>
          </w:tcPr>
          <w:p w:rsidR="00D70138" w:rsidRPr="003D7801" w:rsidRDefault="00E9566E" w:rsidP="00E956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(22/74) / (30/74) = 1.88</w:t>
            </w:r>
          </w:p>
        </w:tc>
      </w:tr>
    </w:tbl>
    <w:p w:rsidR="00D70138" w:rsidRDefault="00D70138" w:rsidP="00D70138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</w:p>
    <w:p w:rsidR="00206BC8" w:rsidRPr="003D7801" w:rsidRDefault="00206BC8" w:rsidP="00206BC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Confidence, Lift and Support of the rule (M and A) </w:t>
      </w:r>
      <w:r>
        <w:rPr>
          <w:rFonts w:ascii="Cambria Math" w:hAnsi="Cambria Math" w:cs="Cambria Math"/>
        </w:rPr>
        <w:t>⇒</w:t>
      </w:r>
      <w:r>
        <w:t xml:space="preserve"> S</w:t>
      </w:r>
    </w:p>
    <w:p w:rsidR="00206BC8" w:rsidRPr="003D7801" w:rsidRDefault="00206BC8" w:rsidP="00206BC8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9"/>
        <w:gridCol w:w="3921"/>
      </w:tblGrid>
      <w:tr w:rsidR="00206BC8" w:rsidRPr="003D7801" w:rsidTr="00490C6B">
        <w:tc>
          <w:tcPr>
            <w:tcW w:w="4675" w:type="dxa"/>
          </w:tcPr>
          <w:p w:rsidR="00206BC8" w:rsidRPr="00F43532" w:rsidRDefault="00206BC8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F43532">
              <w:rPr>
                <w:b/>
              </w:rPr>
              <w:t>Parameter</w:t>
            </w:r>
          </w:p>
        </w:tc>
        <w:tc>
          <w:tcPr>
            <w:tcW w:w="4675" w:type="dxa"/>
          </w:tcPr>
          <w:p w:rsidR="00206BC8" w:rsidRPr="00C904CD" w:rsidRDefault="00206BC8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C904CD">
              <w:rPr>
                <w:b/>
              </w:rPr>
              <w:t>Value</w:t>
            </w:r>
          </w:p>
        </w:tc>
      </w:tr>
      <w:tr w:rsidR="00483E09" w:rsidRPr="003D7801" w:rsidTr="00490C6B">
        <w:tc>
          <w:tcPr>
            <w:tcW w:w="4675" w:type="dxa"/>
          </w:tcPr>
          <w:p w:rsidR="00206BC8" w:rsidRPr="003D7801" w:rsidRDefault="00206BC8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Support</w:t>
            </w:r>
          </w:p>
        </w:tc>
        <w:tc>
          <w:tcPr>
            <w:tcW w:w="4675" w:type="dxa"/>
          </w:tcPr>
          <w:p w:rsidR="00206BC8" w:rsidRPr="003D7801" w:rsidRDefault="004C12EC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8</w:t>
            </w:r>
            <w:r w:rsidR="00483E09">
              <w:t>/74</w:t>
            </w:r>
            <w:r w:rsidR="00F6381A">
              <w:t xml:space="preserve"> = 0.24</w:t>
            </w:r>
          </w:p>
        </w:tc>
      </w:tr>
      <w:tr w:rsidR="00483E09" w:rsidRPr="003D7801" w:rsidTr="00490C6B">
        <w:tc>
          <w:tcPr>
            <w:tcW w:w="4675" w:type="dxa"/>
          </w:tcPr>
          <w:p w:rsidR="00206BC8" w:rsidRPr="003D7801" w:rsidRDefault="00206BC8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Confidence</w:t>
            </w:r>
          </w:p>
        </w:tc>
        <w:tc>
          <w:tcPr>
            <w:tcW w:w="4675" w:type="dxa"/>
          </w:tcPr>
          <w:p w:rsidR="00206BC8" w:rsidRPr="003D7801" w:rsidRDefault="00483E09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8/32</w:t>
            </w:r>
            <w:r w:rsidR="00F45200">
              <w:t xml:space="preserve"> = 0.56</w:t>
            </w:r>
          </w:p>
        </w:tc>
      </w:tr>
      <w:tr w:rsidR="00483E09" w:rsidRPr="003D7801" w:rsidTr="00490C6B">
        <w:tc>
          <w:tcPr>
            <w:tcW w:w="4675" w:type="dxa"/>
          </w:tcPr>
          <w:p w:rsidR="00206BC8" w:rsidRPr="003D7801" w:rsidRDefault="00206BC8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Lift</w:t>
            </w:r>
          </w:p>
        </w:tc>
        <w:tc>
          <w:tcPr>
            <w:tcW w:w="4675" w:type="dxa"/>
          </w:tcPr>
          <w:p w:rsidR="00206BC8" w:rsidRPr="003D7801" w:rsidRDefault="00705E46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(18/32) </w:t>
            </w:r>
            <w:r w:rsidR="00483E09">
              <w:t>/ (30/74) = 1.38</w:t>
            </w:r>
          </w:p>
        </w:tc>
      </w:tr>
    </w:tbl>
    <w:p w:rsidR="00206BC8" w:rsidRDefault="00206BC8" w:rsidP="00D70138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</w:p>
    <w:p w:rsidR="001B1E11" w:rsidRPr="003D7801" w:rsidRDefault="00FC00B1" w:rsidP="001B1E1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Confidence, Lift and Support of the rule M </w:t>
      </w:r>
      <w:r>
        <w:rPr>
          <w:rFonts w:ascii="Cambria Math" w:hAnsi="Cambria Math" w:cs="Cambria Math"/>
        </w:rPr>
        <w:t>⇒</w:t>
      </w:r>
      <w:r>
        <w:t xml:space="preserve"> S</w:t>
      </w:r>
    </w:p>
    <w:p w:rsidR="001B1E11" w:rsidRPr="003D7801" w:rsidRDefault="001B1E11" w:rsidP="001B1E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9"/>
        <w:gridCol w:w="3921"/>
      </w:tblGrid>
      <w:tr w:rsidR="001B1E11" w:rsidRPr="003D7801" w:rsidTr="00490C6B">
        <w:tc>
          <w:tcPr>
            <w:tcW w:w="4675" w:type="dxa"/>
          </w:tcPr>
          <w:p w:rsidR="001B1E11" w:rsidRPr="00F43532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F43532">
              <w:rPr>
                <w:b/>
              </w:rPr>
              <w:t>Parameter</w:t>
            </w:r>
          </w:p>
        </w:tc>
        <w:tc>
          <w:tcPr>
            <w:tcW w:w="4675" w:type="dxa"/>
          </w:tcPr>
          <w:p w:rsidR="001B1E11" w:rsidRPr="00C904CD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C904CD">
              <w:rPr>
                <w:b/>
              </w:rPr>
              <w:t>Value</w:t>
            </w:r>
          </w:p>
        </w:tc>
      </w:tr>
      <w:tr w:rsidR="00B85EC4" w:rsidRPr="003D7801" w:rsidTr="00490C6B">
        <w:tc>
          <w:tcPr>
            <w:tcW w:w="4675" w:type="dxa"/>
          </w:tcPr>
          <w:p w:rsidR="001B1E11" w:rsidRPr="003D7801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Support</w:t>
            </w:r>
          </w:p>
        </w:tc>
        <w:tc>
          <w:tcPr>
            <w:tcW w:w="4675" w:type="dxa"/>
          </w:tcPr>
          <w:p w:rsidR="001B1E11" w:rsidRPr="003D7801" w:rsidRDefault="00B85EC4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6/74</w:t>
            </w:r>
            <w:r w:rsidR="004B323F">
              <w:t xml:space="preserve"> = 0.35</w:t>
            </w:r>
          </w:p>
        </w:tc>
      </w:tr>
      <w:tr w:rsidR="00B85EC4" w:rsidRPr="003D7801" w:rsidTr="00490C6B">
        <w:tc>
          <w:tcPr>
            <w:tcW w:w="4675" w:type="dxa"/>
          </w:tcPr>
          <w:p w:rsidR="001B1E11" w:rsidRPr="003D7801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Confidence</w:t>
            </w:r>
          </w:p>
        </w:tc>
        <w:tc>
          <w:tcPr>
            <w:tcW w:w="4675" w:type="dxa"/>
          </w:tcPr>
          <w:p w:rsidR="001B1E11" w:rsidRPr="003D7801" w:rsidRDefault="00B85EC4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6/45</w:t>
            </w:r>
            <w:r w:rsidR="004B323F">
              <w:t xml:space="preserve"> = 0.57</w:t>
            </w:r>
          </w:p>
        </w:tc>
      </w:tr>
      <w:tr w:rsidR="00B85EC4" w:rsidRPr="003D7801" w:rsidTr="00490C6B">
        <w:tc>
          <w:tcPr>
            <w:tcW w:w="4675" w:type="dxa"/>
          </w:tcPr>
          <w:p w:rsidR="001B1E11" w:rsidRPr="003D7801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Lift</w:t>
            </w:r>
          </w:p>
        </w:tc>
        <w:tc>
          <w:tcPr>
            <w:tcW w:w="4675" w:type="dxa"/>
          </w:tcPr>
          <w:p w:rsidR="001B1E11" w:rsidRPr="003D7801" w:rsidRDefault="00B85EC4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(26/45) / (30/74) = 1.42</w:t>
            </w:r>
          </w:p>
        </w:tc>
      </w:tr>
    </w:tbl>
    <w:p w:rsidR="001B1E11" w:rsidRDefault="001B1E11" w:rsidP="00D70138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</w:p>
    <w:p w:rsidR="001B1E11" w:rsidRPr="003D7801" w:rsidRDefault="000248CD" w:rsidP="001B1E1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Confidence, Lift and Support of the rule (not M) </w:t>
      </w:r>
      <w:r>
        <w:rPr>
          <w:rFonts w:ascii="Cambria Math" w:hAnsi="Cambria Math" w:cs="Cambria Math"/>
        </w:rPr>
        <w:t>⇒</w:t>
      </w:r>
      <w:r>
        <w:t xml:space="preserve"> S</w:t>
      </w:r>
    </w:p>
    <w:p w:rsidR="001B1E11" w:rsidRPr="003D7801" w:rsidRDefault="001B1E11" w:rsidP="001B1E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9"/>
        <w:gridCol w:w="3921"/>
      </w:tblGrid>
      <w:tr w:rsidR="001B1E11" w:rsidRPr="003D7801" w:rsidTr="00490C6B">
        <w:tc>
          <w:tcPr>
            <w:tcW w:w="4675" w:type="dxa"/>
          </w:tcPr>
          <w:p w:rsidR="001B1E11" w:rsidRPr="00F43532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F43532">
              <w:rPr>
                <w:b/>
              </w:rPr>
              <w:t>Parameter</w:t>
            </w:r>
          </w:p>
        </w:tc>
        <w:tc>
          <w:tcPr>
            <w:tcW w:w="4675" w:type="dxa"/>
          </w:tcPr>
          <w:p w:rsidR="001B1E11" w:rsidRPr="00C904CD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C904CD">
              <w:rPr>
                <w:b/>
              </w:rPr>
              <w:t>Value</w:t>
            </w:r>
          </w:p>
        </w:tc>
      </w:tr>
      <w:tr w:rsidR="0095474C" w:rsidRPr="003D7801" w:rsidTr="00490C6B">
        <w:tc>
          <w:tcPr>
            <w:tcW w:w="4675" w:type="dxa"/>
          </w:tcPr>
          <w:p w:rsidR="001B1E11" w:rsidRPr="003D7801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Support</w:t>
            </w:r>
          </w:p>
        </w:tc>
        <w:tc>
          <w:tcPr>
            <w:tcW w:w="4675" w:type="dxa"/>
          </w:tcPr>
          <w:p w:rsidR="001B1E11" w:rsidRPr="003D7801" w:rsidRDefault="0095474C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4/74</w:t>
            </w:r>
          </w:p>
        </w:tc>
      </w:tr>
      <w:tr w:rsidR="0095474C" w:rsidRPr="003D7801" w:rsidTr="00490C6B">
        <w:tc>
          <w:tcPr>
            <w:tcW w:w="4675" w:type="dxa"/>
          </w:tcPr>
          <w:p w:rsidR="001B1E11" w:rsidRPr="003D7801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Confidence</w:t>
            </w:r>
          </w:p>
        </w:tc>
        <w:tc>
          <w:tcPr>
            <w:tcW w:w="4675" w:type="dxa"/>
          </w:tcPr>
          <w:p w:rsidR="001B1E11" w:rsidRPr="003D7801" w:rsidRDefault="0095474C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4/29</w:t>
            </w:r>
          </w:p>
        </w:tc>
      </w:tr>
      <w:tr w:rsidR="0095474C" w:rsidRPr="003D7801" w:rsidTr="00490C6B">
        <w:tc>
          <w:tcPr>
            <w:tcW w:w="4675" w:type="dxa"/>
          </w:tcPr>
          <w:p w:rsidR="001B1E11" w:rsidRPr="003D7801" w:rsidRDefault="001B1E11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3D7801">
              <w:t>Lift</w:t>
            </w:r>
          </w:p>
        </w:tc>
        <w:tc>
          <w:tcPr>
            <w:tcW w:w="4675" w:type="dxa"/>
          </w:tcPr>
          <w:p w:rsidR="001B1E11" w:rsidRPr="003D7801" w:rsidRDefault="0095474C" w:rsidP="00490C6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(4/29) / (74/30) = </w:t>
            </w:r>
            <w:r w:rsidR="0016299F">
              <w:t>0.34</w:t>
            </w:r>
          </w:p>
        </w:tc>
      </w:tr>
    </w:tbl>
    <w:p w:rsidR="001B1E11" w:rsidRDefault="001B1E11" w:rsidP="00D70138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</w:p>
    <w:p w:rsidR="002C5BB0" w:rsidRDefault="002C5BB0" w:rsidP="00D70138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</w:p>
    <w:p w:rsidR="002C5BB0" w:rsidRDefault="00AC506F" w:rsidP="002C5B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Given -</w:t>
      </w: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  <w:r>
        <w:t>P - Pears, A- Apples, B - Banana</w:t>
      </w: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  <w:r>
        <w:t>Confidence = P(P|A) = 0.5</w:t>
      </w:r>
      <w:r>
        <w:tab/>
        <w:t>(Equation 1)</w:t>
      </w: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Support = P(P^A) = </w:t>
      </w:r>
      <w:r w:rsidR="00BA1255">
        <w:t xml:space="preserve">0.3 </w:t>
      </w:r>
      <w:r w:rsidR="00BA1255">
        <w:tab/>
      </w:r>
      <w:r>
        <w:tab/>
        <w:t xml:space="preserve">(Equation </w:t>
      </w:r>
      <w:r w:rsidR="008222D9">
        <w:t>2</w:t>
      </w:r>
      <w:r>
        <w:t>)</w:t>
      </w: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  <w:r>
        <w:t>Lift = Confidence / P(P) = 1.11</w:t>
      </w:r>
      <w:r>
        <w:tab/>
        <w:t xml:space="preserve">(Equation </w:t>
      </w:r>
      <w:r w:rsidR="008222D9">
        <w:t>3</w:t>
      </w:r>
      <w:r>
        <w:t>)</w:t>
      </w: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</w:p>
    <w:p w:rsidR="00AC506F" w:rsidRDefault="00AC506F" w:rsidP="00AC506F">
      <w:pPr>
        <w:autoSpaceDE w:val="0"/>
        <w:autoSpaceDN w:val="0"/>
        <w:adjustRightInd w:val="0"/>
        <w:spacing w:after="0" w:line="240" w:lineRule="auto"/>
        <w:ind w:left="1440"/>
      </w:pPr>
      <w:r>
        <w:tab/>
        <w:t xml:space="preserve">From equation (3) </w:t>
      </w:r>
    </w:p>
    <w:p w:rsidR="00AC506F" w:rsidRDefault="00055CDB" w:rsidP="00AC50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(P|A) / P(P) = 1.11</w:t>
      </w:r>
    </w:p>
    <w:p w:rsidR="00055CDB" w:rsidRDefault="00055CDB" w:rsidP="00AC50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(P) = P(P|A) / 1.11 = 0.5/1.11</w:t>
      </w:r>
    </w:p>
    <w:p w:rsidR="00B460CE" w:rsidRDefault="00B460CE" w:rsidP="00B460CE">
      <w:pPr>
        <w:autoSpaceDE w:val="0"/>
        <w:autoSpaceDN w:val="0"/>
        <w:adjustRightInd w:val="0"/>
        <w:spacing w:after="0" w:line="240" w:lineRule="auto"/>
        <w:ind w:left="1440"/>
      </w:pPr>
    </w:p>
    <w:p w:rsidR="00B460CE" w:rsidRDefault="00B460CE" w:rsidP="00B460CE">
      <w:pPr>
        <w:autoSpaceDE w:val="0"/>
        <w:autoSpaceDN w:val="0"/>
        <w:adjustRightInd w:val="0"/>
        <w:spacing w:after="0" w:line="240" w:lineRule="auto"/>
        <w:ind w:left="1440"/>
      </w:pPr>
      <w:r>
        <w:t>Hence fraction who did not buy Pears = 1-P(P) = 1 - 0.5/1.11 = 0.61/1.11</w:t>
      </w:r>
    </w:p>
    <w:p w:rsidR="00722B12" w:rsidRDefault="00722B12" w:rsidP="00B460CE">
      <w:pPr>
        <w:autoSpaceDE w:val="0"/>
        <w:autoSpaceDN w:val="0"/>
        <w:adjustRightInd w:val="0"/>
        <w:spacing w:after="0" w:line="240" w:lineRule="auto"/>
        <w:ind w:left="1440"/>
      </w:pPr>
    </w:p>
    <w:p w:rsidR="00C82EFB" w:rsidRDefault="00C82EFB" w:rsidP="00C82EFB">
      <w:pPr>
        <w:autoSpaceDE w:val="0"/>
        <w:autoSpaceDN w:val="0"/>
        <w:adjustRightInd w:val="0"/>
        <w:spacing w:after="0" w:line="240" w:lineRule="auto"/>
        <w:ind w:left="1440"/>
      </w:pPr>
      <w:r>
        <w:lastRenderedPageBreak/>
        <w:t>Confidence = P(B</w:t>
      </w:r>
      <w:r w:rsidR="009564AE">
        <w:t>|A) = 0.6666</w:t>
      </w:r>
      <w:r>
        <w:tab/>
        <w:t xml:space="preserve">(Equation </w:t>
      </w:r>
      <w:r w:rsidR="006F3663">
        <w:t>5</w:t>
      </w:r>
      <w:r>
        <w:t>)</w:t>
      </w:r>
    </w:p>
    <w:p w:rsidR="00C82EFB" w:rsidRDefault="00C82EFB" w:rsidP="00C82EFB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Support = P(B^A) = </w:t>
      </w:r>
      <w:r w:rsidR="009564AE">
        <w:t>0.4</w:t>
      </w:r>
      <w:r>
        <w:t xml:space="preserve"> </w:t>
      </w:r>
      <w:r>
        <w:tab/>
      </w:r>
      <w:r>
        <w:tab/>
        <w:t xml:space="preserve">(Equation </w:t>
      </w:r>
      <w:r w:rsidR="006F3663">
        <w:t>6</w:t>
      </w:r>
      <w:r>
        <w:t>)</w:t>
      </w:r>
    </w:p>
    <w:p w:rsidR="00C82EFB" w:rsidRDefault="00F54CC4" w:rsidP="00C82EFB">
      <w:pPr>
        <w:autoSpaceDE w:val="0"/>
        <w:autoSpaceDN w:val="0"/>
        <w:adjustRightInd w:val="0"/>
        <w:spacing w:after="0" w:line="240" w:lineRule="auto"/>
        <w:ind w:left="1440"/>
      </w:pPr>
      <w:r>
        <w:t>Lift = Confidence / P(B</w:t>
      </w:r>
      <w:r w:rsidR="00881A70">
        <w:t>) = 1.33</w:t>
      </w:r>
      <w:r w:rsidR="00C82EFB">
        <w:tab/>
        <w:t xml:space="preserve">(Equation </w:t>
      </w:r>
      <w:r w:rsidR="006F3663">
        <w:t>7</w:t>
      </w:r>
      <w:r w:rsidR="00C82EFB">
        <w:t>)</w:t>
      </w:r>
    </w:p>
    <w:p w:rsidR="00722B12" w:rsidRDefault="00722B12" w:rsidP="00B460CE">
      <w:pPr>
        <w:autoSpaceDE w:val="0"/>
        <w:autoSpaceDN w:val="0"/>
        <w:adjustRightInd w:val="0"/>
        <w:spacing w:after="0" w:line="240" w:lineRule="auto"/>
        <w:ind w:left="1440"/>
      </w:pPr>
    </w:p>
    <w:p w:rsidR="00A41D92" w:rsidRDefault="00A41D92" w:rsidP="00B460CE">
      <w:pPr>
        <w:autoSpaceDE w:val="0"/>
        <w:autoSpaceDN w:val="0"/>
        <w:adjustRightInd w:val="0"/>
        <w:spacing w:after="0" w:line="240" w:lineRule="auto"/>
        <w:ind w:left="1440"/>
      </w:pPr>
      <w:r>
        <w:t>From equation (6)</w:t>
      </w:r>
    </w:p>
    <w:p w:rsidR="00A41D92" w:rsidRDefault="00A41D92" w:rsidP="00A41D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(B|A) / P(P) = 1.33</w:t>
      </w:r>
    </w:p>
    <w:p w:rsidR="00A41D92" w:rsidRDefault="00A41D92" w:rsidP="00A41D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(B) = P(B|A) / 1.33 = 0.6666/1.33</w:t>
      </w:r>
    </w:p>
    <w:p w:rsidR="00881EB5" w:rsidRDefault="00881EB5" w:rsidP="00A41D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(B) = 0.6666/1.33</w:t>
      </w:r>
    </w:p>
    <w:p w:rsidR="00A41D92" w:rsidRDefault="00A41D92" w:rsidP="00A41D92">
      <w:pPr>
        <w:autoSpaceDE w:val="0"/>
        <w:autoSpaceDN w:val="0"/>
        <w:adjustRightInd w:val="0"/>
        <w:spacing w:after="0" w:line="240" w:lineRule="auto"/>
      </w:pPr>
    </w:p>
    <w:p w:rsidR="00A41D92" w:rsidRDefault="00C30D3C" w:rsidP="00A41D92">
      <w:pPr>
        <w:autoSpaceDE w:val="0"/>
        <w:autoSpaceDN w:val="0"/>
        <w:adjustRightInd w:val="0"/>
        <w:spacing w:after="0" w:line="240" w:lineRule="auto"/>
        <w:ind w:left="1440"/>
      </w:pPr>
      <w:r>
        <w:t>P(B|A) = P(B^A) / P(A)</w:t>
      </w:r>
    </w:p>
    <w:p w:rsidR="001C4C02" w:rsidRDefault="001C4C02" w:rsidP="001C4C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0.6666 = 0.4/P(A) </w:t>
      </w:r>
    </w:p>
    <w:p w:rsidR="001C4C02" w:rsidRDefault="001C4C02" w:rsidP="001C4C0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P(A) = 0.4/0.6666</w:t>
      </w:r>
    </w:p>
    <w:p w:rsidR="00A41D92" w:rsidRDefault="00A41D92" w:rsidP="00A41D92">
      <w:pPr>
        <w:pStyle w:val="ListParagraph"/>
        <w:autoSpaceDE w:val="0"/>
        <w:autoSpaceDN w:val="0"/>
        <w:adjustRightInd w:val="0"/>
        <w:spacing w:after="0" w:line="240" w:lineRule="auto"/>
        <w:ind w:left="2520"/>
      </w:pPr>
    </w:p>
    <w:p w:rsidR="00A41D92" w:rsidRDefault="00A41D92" w:rsidP="00B460CE">
      <w:pPr>
        <w:autoSpaceDE w:val="0"/>
        <w:autoSpaceDN w:val="0"/>
        <w:adjustRightInd w:val="0"/>
        <w:spacing w:after="0" w:line="240" w:lineRule="auto"/>
        <w:ind w:left="1440"/>
      </w:pPr>
    </w:p>
    <w:p w:rsidR="00AC506F" w:rsidRPr="003E00CE" w:rsidRDefault="003E00CE" w:rsidP="003E00C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3E00CE">
        <w:t>Fraction of all your customers who bought both Apples and Bananas</w:t>
      </w:r>
    </w:p>
    <w:p w:rsidR="003E00CE" w:rsidRDefault="003E00CE" w:rsidP="003E00CE">
      <w:pPr>
        <w:autoSpaceDE w:val="0"/>
        <w:autoSpaceDN w:val="0"/>
        <w:adjustRightInd w:val="0"/>
        <w:spacing w:after="0" w:line="240" w:lineRule="auto"/>
        <w:ind w:left="1440" w:firstLine="720"/>
      </w:pPr>
      <w:r>
        <w:t xml:space="preserve">= P(B^A) </w:t>
      </w:r>
    </w:p>
    <w:p w:rsidR="003E00CE" w:rsidRDefault="003E00CE" w:rsidP="003E00CE">
      <w:pPr>
        <w:autoSpaceDE w:val="0"/>
        <w:autoSpaceDN w:val="0"/>
        <w:adjustRightInd w:val="0"/>
        <w:spacing w:after="0" w:line="240" w:lineRule="auto"/>
        <w:ind w:left="1440" w:firstLine="720"/>
      </w:pPr>
      <w:r>
        <w:t>= 0.4</w:t>
      </w:r>
    </w:p>
    <w:p w:rsidR="003E00CE" w:rsidRDefault="003E00CE" w:rsidP="003E00CE">
      <w:pPr>
        <w:autoSpaceDE w:val="0"/>
        <w:autoSpaceDN w:val="0"/>
        <w:adjustRightInd w:val="0"/>
        <w:spacing w:after="0" w:line="240" w:lineRule="auto"/>
        <w:ind w:left="1440"/>
      </w:pPr>
    </w:p>
    <w:p w:rsidR="003E00CE" w:rsidRDefault="00C82EFB" w:rsidP="003E00C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C82EFB">
        <w:t>Of those customers who bought Apples, the fraction who did not buy Pears.</w:t>
      </w:r>
    </w:p>
    <w:p w:rsidR="001B7095" w:rsidRDefault="001B7095" w:rsidP="00C82EFB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</w:p>
    <w:p w:rsidR="00281A86" w:rsidRDefault="00281A86" w:rsidP="00C82EFB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  <w:r>
        <w:t>Customers wh</w:t>
      </w:r>
      <w:r w:rsidR="00131413">
        <w:t xml:space="preserve">o bought Apples but not pears </w:t>
      </w:r>
    </w:p>
    <w:p w:rsidR="00281A86" w:rsidRDefault="00281A86" w:rsidP="00C82EFB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</w:p>
    <w:p w:rsidR="00131413" w:rsidRDefault="001B7095" w:rsidP="00C82EFB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  <w:r>
        <w:t>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FC26D2" w:rsidRPr="00ED6E86">
        <w:t>|A)</w:t>
      </w:r>
      <w:r w:rsidR="00281A86" w:rsidRPr="00ED6E86">
        <w:t xml:space="preserve"> = </w:t>
      </w:r>
      <w:r w:rsidR="004D0D1F">
        <w:t xml:space="preserve">P(A) - P(A^P) </w:t>
      </w:r>
    </w:p>
    <w:p w:rsidR="004D0D1F" w:rsidRDefault="00A86475" w:rsidP="00C82EFB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  <w:r>
        <w:tab/>
        <w:t xml:space="preserve">= </w:t>
      </w:r>
      <w:r w:rsidR="00CC56F9">
        <w:t xml:space="preserve">(0.4/0.6666) - </w:t>
      </w:r>
      <w:r w:rsidR="002301CB">
        <w:t xml:space="preserve">0.3 </w:t>
      </w:r>
      <w:r w:rsidR="002301CB">
        <w:tab/>
      </w:r>
    </w:p>
    <w:p w:rsidR="001823E3" w:rsidRDefault="001823E3" w:rsidP="001823E3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  <w:r>
        <w:tab/>
        <w:t xml:space="preserve">= 0.6 - 0.3 </w:t>
      </w:r>
    </w:p>
    <w:p w:rsidR="001823E3" w:rsidRDefault="001823E3" w:rsidP="001823E3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  <w:t>= 0.3</w:t>
      </w:r>
    </w:p>
    <w:p w:rsidR="0068589F" w:rsidRDefault="0068589F" w:rsidP="001B25E3">
      <w:pPr>
        <w:autoSpaceDE w:val="0"/>
        <w:autoSpaceDN w:val="0"/>
        <w:adjustRightInd w:val="0"/>
        <w:spacing w:after="0" w:line="240" w:lineRule="auto"/>
      </w:pPr>
    </w:p>
    <w:p w:rsidR="0068589F" w:rsidRPr="00EC18D3" w:rsidRDefault="00EC18D3" w:rsidP="0068589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ED6E86">
        <w:t>Fraction of your customers who did not buy Bananas.</w:t>
      </w:r>
    </w:p>
    <w:p w:rsidR="00EC18D3" w:rsidRDefault="00EC18D3" w:rsidP="00EC18D3">
      <w:pPr>
        <w:autoSpaceDE w:val="0"/>
        <w:autoSpaceDN w:val="0"/>
        <w:adjustRightInd w:val="0"/>
        <w:spacing w:after="0" w:line="240" w:lineRule="auto"/>
        <w:ind w:left="2160"/>
      </w:pPr>
      <w:r>
        <w:t>= 1-P(B) = 1 - (0.6666/1.33) = 0.6634/1.33</w:t>
      </w:r>
    </w:p>
    <w:p w:rsidR="00BC26F5" w:rsidRDefault="00BC26F5" w:rsidP="00EC18D3">
      <w:pPr>
        <w:autoSpaceDE w:val="0"/>
        <w:autoSpaceDN w:val="0"/>
        <w:adjustRightInd w:val="0"/>
        <w:spacing w:after="0" w:line="240" w:lineRule="auto"/>
        <w:ind w:left="2160"/>
      </w:pPr>
    </w:p>
    <w:p w:rsidR="00BC26F5" w:rsidRDefault="00BC26F5" w:rsidP="00BC26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>Fraction who bought apples = P(A) = 0.4/0.6666</w:t>
      </w:r>
      <w:r w:rsidR="003F7C90">
        <w:t xml:space="preserve"> = 0.6</w:t>
      </w:r>
    </w:p>
    <w:p w:rsidR="00E77D9A" w:rsidRDefault="00E77D9A" w:rsidP="00E77D9A">
      <w:pPr>
        <w:autoSpaceDE w:val="0"/>
        <w:autoSpaceDN w:val="0"/>
        <w:adjustRightInd w:val="0"/>
        <w:spacing w:after="0" w:line="240" w:lineRule="auto"/>
      </w:pPr>
    </w:p>
    <w:p w:rsidR="00E77D9A" w:rsidRDefault="00E77D9A" w:rsidP="00E77D9A">
      <w:pPr>
        <w:autoSpaceDE w:val="0"/>
        <w:autoSpaceDN w:val="0"/>
        <w:adjustRightInd w:val="0"/>
        <w:spacing w:after="0" w:line="240" w:lineRule="auto"/>
      </w:pPr>
    </w:p>
    <w:p w:rsidR="005F0385" w:rsidRDefault="005F0385" w:rsidP="00E77D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</w:p>
    <w:p w:rsidR="004B3D55" w:rsidRDefault="004B3D55" w:rsidP="005F038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Calculations for </w:t>
      </w:r>
      <w:r w:rsidR="00284F48">
        <w:t>Apriori algorithm</w:t>
      </w:r>
      <w:r>
        <w:t xml:space="preserve"> </w:t>
      </w:r>
      <w:r w:rsidR="006E51C8">
        <w:t>are attached in the excel sheet provided here</w:t>
      </w:r>
      <w:r>
        <w:t>–</w:t>
      </w:r>
    </w:p>
    <w:p w:rsidR="00E77D9A" w:rsidRDefault="00E77D9A" w:rsidP="004B3D55">
      <w:pPr>
        <w:pStyle w:val="ListParagraph"/>
        <w:autoSpaceDE w:val="0"/>
        <w:autoSpaceDN w:val="0"/>
        <w:adjustRightInd w:val="0"/>
        <w:spacing w:after="0" w:line="240" w:lineRule="auto"/>
      </w:pPr>
    </w:p>
    <w:p w:rsidR="005F0385" w:rsidRDefault="00A02B70" w:rsidP="00955DDE">
      <w:pPr>
        <w:pStyle w:val="ListParagraph"/>
        <w:autoSpaceDE w:val="0"/>
        <w:autoSpaceDN w:val="0"/>
        <w:adjustRightInd w:val="0"/>
        <w:spacing w:after="0" w:line="240" w:lineRule="auto"/>
        <w:ind w:left="3600"/>
      </w:pPr>
      <w:r>
        <w:object w:dxaOrig="1309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.5pt;height:42.5pt" o:ole="">
            <v:imagedata r:id="rId8" o:title=""/>
          </v:shape>
          <o:OLEObject Type="Embed" ProgID="Excel.Sheet.12" ShapeID="_x0000_i1029" DrawAspect="Icon" ObjectID="_1542022719" r:id="rId9"/>
        </w:object>
      </w:r>
    </w:p>
    <w:p w:rsidR="00203C8A" w:rsidRDefault="00E4128E" w:rsidP="005F038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The 4 and 3 item set for with maximum support from L3 and L4 respectively are </w:t>
      </w:r>
    </w:p>
    <w:p w:rsidR="00E4128E" w:rsidRDefault="00E4128E" w:rsidP="00E4128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</w:pPr>
      <w:r>
        <w:t>Undergraduate, Young, US</w:t>
      </w:r>
      <w:r w:rsidR="005C07B9">
        <w:t xml:space="preserve"> </w:t>
      </w:r>
    </w:p>
    <w:p w:rsidR="00E4128E" w:rsidRDefault="00E4128E" w:rsidP="00E4128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</w:pPr>
      <w:r>
        <w:t>Undergraduate, Engineering, Young, US</w:t>
      </w:r>
    </w:p>
    <w:p w:rsidR="00B14ED7" w:rsidRDefault="00B14ED7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t>The support of the first option is 64% and the second option is 30%</w:t>
      </w:r>
    </w:p>
    <w:p w:rsidR="00034480" w:rsidRDefault="00034480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bookmarkStart w:id="0" w:name="_GoBack"/>
      <w:bookmarkEnd w:id="0"/>
    </w:p>
    <w:p w:rsidR="00034480" w:rsidRDefault="00034480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t>Now generating rules for the above conditions.</w:t>
      </w:r>
    </w:p>
    <w:p w:rsidR="00034480" w:rsidRDefault="00034480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034480" w:rsidRDefault="00034480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lastRenderedPageBreak/>
        <w:t>The rule selection needs to be done with a minimum su</w:t>
      </w:r>
      <w:r w:rsidR="006831C3">
        <w:t>pport of 20% and a confidence greater than</w:t>
      </w:r>
      <w:r>
        <w:t xml:space="preserve"> 90%.</w:t>
      </w:r>
    </w:p>
    <w:p w:rsidR="00034480" w:rsidRDefault="00034480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034480" w:rsidRDefault="00034480" w:rsidP="00B14ED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t xml:space="preserve">Hence for the three item datasets, the rules go as follows - </w:t>
      </w:r>
    </w:p>
    <w:p w:rsidR="00034480" w:rsidRDefault="00034480" w:rsidP="00B60F8D">
      <w:pPr>
        <w:autoSpaceDE w:val="0"/>
        <w:autoSpaceDN w:val="0"/>
        <w:adjustRightInd w:val="0"/>
        <w:spacing w:after="0" w:line="240" w:lineRule="auto"/>
      </w:pPr>
    </w:p>
    <w:p w:rsidR="008904FE" w:rsidRDefault="008E3EFB" w:rsidP="008904FE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t xml:space="preserve">For L3 </w:t>
      </w:r>
      <w:r w:rsidR="008904FE">
        <w:t xml:space="preserve"> </w:t>
      </w:r>
    </w:p>
    <w:p w:rsidR="008904FE" w:rsidRDefault="008904FE" w:rsidP="008904FE">
      <w:pPr>
        <w:autoSpaceDE w:val="0"/>
        <w:autoSpaceDN w:val="0"/>
        <w:adjustRightInd w:val="0"/>
        <w:spacing w:after="0" w:line="240" w:lineRule="auto"/>
        <w:ind w:left="720" w:firstLine="720"/>
      </w:pPr>
      <w:r>
        <w:t xml:space="preserve">Undergraduate, Young, US </w:t>
      </w:r>
    </w:p>
    <w:p w:rsidR="00425AD4" w:rsidRPr="00425AD4" w:rsidRDefault="00425AD4" w:rsidP="008904FE">
      <w:pPr>
        <w:autoSpaceDE w:val="0"/>
        <w:autoSpaceDN w:val="0"/>
        <w:adjustRightInd w:val="0"/>
        <w:spacing w:after="0" w:line="240" w:lineRule="auto"/>
      </w:pPr>
    </w:p>
    <w:p w:rsidR="00425AD4" w:rsidRPr="00425AD4" w:rsidRDefault="00425AD4" w:rsidP="00A929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Young </w:t>
      </w:r>
      <w:r>
        <w:sym w:font="Wingdings" w:char="F0E0"/>
      </w:r>
      <w:r>
        <w:t xml:space="preserve"> </w:t>
      </w:r>
      <w:r w:rsidRPr="00425AD4">
        <w:t>Undergraduate, U.S.</w:t>
      </w:r>
      <w:r w:rsidR="00A92931">
        <w:tab/>
        <w:t xml:space="preserve">Confidence = </w:t>
      </w:r>
      <w:r w:rsidR="00C562DE">
        <w:t>84%</w:t>
      </w:r>
    </w:p>
    <w:p w:rsidR="00425AD4" w:rsidRPr="00425AD4" w:rsidRDefault="00425AD4" w:rsidP="00A929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425AD4">
        <w:t>Undergraduate</w:t>
      </w:r>
      <w:r w:rsidRPr="00425AD4">
        <w:t xml:space="preserve"> </w:t>
      </w:r>
      <w:r w:rsidRPr="00425AD4">
        <w:sym w:font="Wingdings" w:char="F0E0"/>
      </w:r>
      <w:r w:rsidRPr="00425AD4">
        <w:t xml:space="preserve"> Young, U.S</w:t>
      </w:r>
      <w:r w:rsidR="00A92931">
        <w:t xml:space="preserve">  </w:t>
      </w:r>
      <w:r w:rsidR="00A92931">
        <w:tab/>
      </w:r>
      <w:r w:rsidR="00A92931">
        <w:t>Confidence =</w:t>
      </w:r>
      <w:r w:rsidR="00C562DE">
        <w:t xml:space="preserve"> 80%</w:t>
      </w:r>
    </w:p>
    <w:p w:rsidR="00425AD4" w:rsidRDefault="00425AD4" w:rsidP="00A929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U.S. </w:t>
      </w:r>
      <w:r>
        <w:sym w:font="Wingdings" w:char="F0E0"/>
      </w:r>
      <w:r>
        <w:t xml:space="preserve"> Young, Undergraduate</w:t>
      </w:r>
      <w:r w:rsidR="00A92931">
        <w:tab/>
      </w:r>
      <w:r w:rsidR="00A92931">
        <w:t>Confidence =</w:t>
      </w:r>
      <w:r w:rsidR="00C562DE">
        <w:t xml:space="preserve"> 88%</w:t>
      </w:r>
    </w:p>
    <w:p w:rsidR="00425AD4" w:rsidRDefault="00425AD4" w:rsidP="00A929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Young, Undergraduate </w:t>
      </w:r>
      <w:r>
        <w:sym w:font="Wingdings" w:char="F0E0"/>
      </w:r>
      <w:r>
        <w:t xml:space="preserve"> U.S.</w:t>
      </w:r>
      <w:r w:rsidR="00A92931">
        <w:tab/>
      </w:r>
      <w:r w:rsidR="00A92931">
        <w:t>Confidence =</w:t>
      </w:r>
      <w:r w:rsidR="00C562DE">
        <w:t xml:space="preserve"> 84%</w:t>
      </w:r>
    </w:p>
    <w:p w:rsidR="00425AD4" w:rsidRPr="00C80ED0" w:rsidRDefault="00425AD4" w:rsidP="00A929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80ED0">
        <w:rPr>
          <w:b/>
          <w:bCs/>
        </w:rPr>
        <w:t xml:space="preserve">Young, U.S. </w:t>
      </w:r>
      <w:r w:rsidRPr="00C80ED0">
        <w:rPr>
          <w:b/>
          <w:bCs/>
        </w:rPr>
        <w:sym w:font="Wingdings" w:char="F0E0"/>
      </w:r>
      <w:r w:rsidRPr="00C80ED0">
        <w:rPr>
          <w:b/>
          <w:bCs/>
        </w:rPr>
        <w:t xml:space="preserve"> Undergraduate</w:t>
      </w:r>
      <w:r w:rsidR="00A92931" w:rsidRPr="00C80ED0">
        <w:rPr>
          <w:b/>
          <w:bCs/>
        </w:rPr>
        <w:t xml:space="preserve">    </w:t>
      </w:r>
      <w:r w:rsidR="00A92931" w:rsidRPr="00C80ED0">
        <w:rPr>
          <w:b/>
          <w:bCs/>
        </w:rPr>
        <w:t>Confidence =</w:t>
      </w:r>
      <w:r w:rsidR="00C562DE" w:rsidRPr="00C80ED0">
        <w:rPr>
          <w:b/>
          <w:bCs/>
        </w:rPr>
        <w:t xml:space="preserve"> 100%</w:t>
      </w:r>
    </w:p>
    <w:p w:rsidR="00425AD4" w:rsidRPr="00C80ED0" w:rsidRDefault="00425AD4" w:rsidP="00A929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80ED0">
        <w:rPr>
          <w:b/>
          <w:bCs/>
        </w:rPr>
        <w:t xml:space="preserve">Undergraduate, U.S. </w:t>
      </w:r>
      <w:r w:rsidRPr="00C80ED0">
        <w:rPr>
          <w:b/>
          <w:bCs/>
        </w:rPr>
        <w:sym w:font="Wingdings" w:char="F0E0"/>
      </w:r>
      <w:r w:rsidRPr="00C80ED0">
        <w:rPr>
          <w:b/>
          <w:bCs/>
        </w:rPr>
        <w:t xml:space="preserve"> Young</w:t>
      </w:r>
      <w:r w:rsidR="00A92931" w:rsidRPr="00C80ED0">
        <w:rPr>
          <w:b/>
          <w:bCs/>
        </w:rPr>
        <w:tab/>
      </w:r>
      <w:r w:rsidR="00A92931" w:rsidRPr="00C80ED0">
        <w:rPr>
          <w:b/>
          <w:bCs/>
        </w:rPr>
        <w:t>Confidence =</w:t>
      </w:r>
      <w:r w:rsidR="00C562DE" w:rsidRPr="00C80ED0">
        <w:rPr>
          <w:b/>
          <w:bCs/>
        </w:rPr>
        <w:t xml:space="preserve"> 95%</w:t>
      </w:r>
    </w:p>
    <w:p w:rsidR="006831C3" w:rsidRDefault="006831C3" w:rsidP="006831C3">
      <w:pPr>
        <w:autoSpaceDE w:val="0"/>
        <w:autoSpaceDN w:val="0"/>
        <w:adjustRightInd w:val="0"/>
        <w:spacing w:after="0" w:line="240" w:lineRule="auto"/>
      </w:pPr>
    </w:p>
    <w:p w:rsidR="006831C3" w:rsidRDefault="006831C3" w:rsidP="006831C3">
      <w:pPr>
        <w:autoSpaceDE w:val="0"/>
        <w:autoSpaceDN w:val="0"/>
        <w:adjustRightInd w:val="0"/>
        <w:spacing w:after="0" w:line="240" w:lineRule="auto"/>
        <w:ind w:left="1440"/>
      </w:pPr>
    </w:p>
    <w:p w:rsidR="008E080B" w:rsidRDefault="008E080B" w:rsidP="008E080B">
      <w:pPr>
        <w:autoSpaceDE w:val="0"/>
        <w:autoSpaceDN w:val="0"/>
        <w:adjustRightInd w:val="0"/>
        <w:spacing w:after="0" w:line="240" w:lineRule="auto"/>
        <w:ind w:left="1440"/>
      </w:pPr>
      <w:r>
        <w:t>For L4</w:t>
      </w:r>
    </w:p>
    <w:p w:rsidR="009F1A8E" w:rsidRDefault="009F1A8E" w:rsidP="009F1A8E">
      <w:pPr>
        <w:autoSpaceDE w:val="0"/>
        <w:autoSpaceDN w:val="0"/>
        <w:adjustRightInd w:val="0"/>
        <w:spacing w:after="0" w:line="240" w:lineRule="auto"/>
        <w:ind w:left="720" w:firstLine="720"/>
      </w:pPr>
      <w:r>
        <w:t>U</w:t>
      </w:r>
      <w:r>
        <w:t>ndergraduate, Engineering, Young, US</w:t>
      </w:r>
    </w:p>
    <w:p w:rsidR="008E080B" w:rsidRDefault="008E080B" w:rsidP="009F1A8E">
      <w:pPr>
        <w:autoSpaceDE w:val="0"/>
        <w:autoSpaceDN w:val="0"/>
        <w:adjustRightInd w:val="0"/>
        <w:spacing w:after="0" w:line="240" w:lineRule="auto"/>
      </w:pP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Engineering-&gt;Undergraduate, Young, US</w:t>
      </w:r>
      <w:r>
        <w:tab/>
        <w:t>Confidence = 58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Undergraduate-&gt;Engineering, Young, US</w:t>
      </w:r>
      <w:r>
        <w:tab/>
        <w:t>Confidence = 38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Young-&gt;Engineering, Young, US</w:t>
      </w:r>
      <w:r>
        <w:tab/>
      </w:r>
      <w:r>
        <w:tab/>
        <w:t xml:space="preserve">    </w:t>
      </w:r>
      <w:r>
        <w:tab/>
        <w:t>Confidence = 40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US-&gt;Engineering, Undergraduate, Young</w:t>
      </w:r>
      <w:r>
        <w:tab/>
        <w:t>Confidence = 42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Engineering, Undergraduate-&gt;Young, US</w:t>
      </w:r>
      <w:r>
        <w:tab/>
        <w:t>Confidence = 71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Engineering, Young-&gt;Undergraduate, US</w:t>
      </w:r>
      <w:r>
        <w:tab/>
        <w:t>Confidence = 71%</w:t>
      </w:r>
    </w:p>
    <w:p w:rsidR="008E080B" w:rsidRPr="00A114E1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114E1">
        <w:rPr>
          <w:b/>
          <w:bCs/>
        </w:rPr>
        <w:t>Engineering, US-&gt;Undergraduate, Young</w:t>
      </w:r>
      <w:r w:rsidRPr="00A114E1">
        <w:rPr>
          <w:b/>
          <w:bCs/>
        </w:rPr>
        <w:tab/>
        <w:t>Confidence = 100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Undergraduate, Young-&gt;Engineering, US</w:t>
      </w:r>
      <w:r>
        <w:tab/>
        <w:t>Confidence = 40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Undergraduate, US-&gt;Engineering, Young</w:t>
      </w:r>
      <w:r>
        <w:tab/>
        <w:t>Confidence = 45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Young, US-&gt;Engineering, Undergraduate</w:t>
      </w:r>
      <w:r>
        <w:tab/>
        <w:t>Confidence = 47%</w:t>
      </w:r>
    </w:p>
    <w:p w:rsidR="008E080B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Engineering, Undergraduate, Young-&gt;US</w:t>
      </w:r>
      <w:r>
        <w:tab/>
        <w:t>Confidence = 71%</w:t>
      </w:r>
    </w:p>
    <w:p w:rsidR="008E080B" w:rsidRPr="00A114E1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114E1">
        <w:rPr>
          <w:b/>
          <w:bCs/>
        </w:rPr>
        <w:t>Engineering, Undergraduate, US-&gt;Young</w:t>
      </w:r>
      <w:r w:rsidRPr="00A114E1">
        <w:rPr>
          <w:b/>
          <w:bCs/>
        </w:rPr>
        <w:tab/>
        <w:t>Confidence = 100%</w:t>
      </w:r>
    </w:p>
    <w:p w:rsidR="008E080B" w:rsidRPr="00A114E1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114E1">
        <w:rPr>
          <w:b/>
          <w:bCs/>
        </w:rPr>
        <w:t>Engineering, Young, US-&gt;Undergraduate</w:t>
      </w:r>
      <w:r w:rsidRPr="00A114E1">
        <w:rPr>
          <w:b/>
          <w:bCs/>
        </w:rPr>
        <w:tab/>
        <w:t>Confidence = 100%</w:t>
      </w:r>
    </w:p>
    <w:p w:rsidR="008E080B" w:rsidRPr="003D7801" w:rsidRDefault="008E080B" w:rsidP="008E08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Undergraduate, Young, US-&gt;Engineering</w:t>
      </w:r>
      <w:r>
        <w:tab/>
        <w:t>Confidence = 47%</w:t>
      </w:r>
    </w:p>
    <w:sectPr w:rsidR="008E080B" w:rsidRPr="003D7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7E" w:rsidRDefault="0096667E" w:rsidP="00DC77CE">
      <w:pPr>
        <w:spacing w:after="0" w:line="240" w:lineRule="auto"/>
      </w:pPr>
      <w:r>
        <w:separator/>
      </w:r>
    </w:p>
  </w:endnote>
  <w:endnote w:type="continuationSeparator" w:id="0">
    <w:p w:rsidR="0096667E" w:rsidRDefault="0096667E" w:rsidP="00DC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7E" w:rsidRDefault="0096667E" w:rsidP="00DC77CE">
      <w:pPr>
        <w:spacing w:after="0" w:line="240" w:lineRule="auto"/>
      </w:pPr>
      <w:r>
        <w:separator/>
      </w:r>
    </w:p>
  </w:footnote>
  <w:footnote w:type="continuationSeparator" w:id="0">
    <w:p w:rsidR="0096667E" w:rsidRDefault="0096667E" w:rsidP="00DC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A2"/>
    <w:multiLevelType w:val="hybridMultilevel"/>
    <w:tmpl w:val="AD9855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F7C87"/>
    <w:multiLevelType w:val="hybridMultilevel"/>
    <w:tmpl w:val="3A80A4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920638"/>
    <w:multiLevelType w:val="hybridMultilevel"/>
    <w:tmpl w:val="983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1D5E"/>
    <w:multiLevelType w:val="hybridMultilevel"/>
    <w:tmpl w:val="98126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2D46BD"/>
    <w:multiLevelType w:val="hybridMultilevel"/>
    <w:tmpl w:val="122EEB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8E5F17"/>
    <w:multiLevelType w:val="hybridMultilevel"/>
    <w:tmpl w:val="BC243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8223D"/>
    <w:multiLevelType w:val="hybridMultilevel"/>
    <w:tmpl w:val="8E68C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C4E05"/>
    <w:multiLevelType w:val="hybridMultilevel"/>
    <w:tmpl w:val="729A1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C0497"/>
    <w:multiLevelType w:val="hybridMultilevel"/>
    <w:tmpl w:val="AC0268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67C52"/>
    <w:multiLevelType w:val="hybridMultilevel"/>
    <w:tmpl w:val="669E1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51181"/>
    <w:multiLevelType w:val="hybridMultilevel"/>
    <w:tmpl w:val="8522E53E"/>
    <w:lvl w:ilvl="0" w:tplc="95FC764A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0FA049E"/>
    <w:multiLevelType w:val="hybridMultilevel"/>
    <w:tmpl w:val="BF2E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5686"/>
    <w:multiLevelType w:val="hybridMultilevel"/>
    <w:tmpl w:val="320C71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C957A88"/>
    <w:multiLevelType w:val="hybridMultilevel"/>
    <w:tmpl w:val="F0DA8E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507EAC"/>
    <w:multiLevelType w:val="hybridMultilevel"/>
    <w:tmpl w:val="D3889668"/>
    <w:lvl w:ilvl="0" w:tplc="6140280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11007B16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3A4C"/>
    <w:multiLevelType w:val="hybridMultilevel"/>
    <w:tmpl w:val="AD9855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25B7E"/>
    <w:multiLevelType w:val="hybridMultilevel"/>
    <w:tmpl w:val="7FB011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9A7170"/>
    <w:multiLevelType w:val="hybridMultilevel"/>
    <w:tmpl w:val="36F6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7F2"/>
    <w:multiLevelType w:val="hybridMultilevel"/>
    <w:tmpl w:val="6C2C6B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B0"/>
    <w:rsid w:val="000021A5"/>
    <w:rsid w:val="00012F75"/>
    <w:rsid w:val="0001359F"/>
    <w:rsid w:val="00023888"/>
    <w:rsid w:val="000248CD"/>
    <w:rsid w:val="00033062"/>
    <w:rsid w:val="00034480"/>
    <w:rsid w:val="00055CDB"/>
    <w:rsid w:val="00084A42"/>
    <w:rsid w:val="000869C0"/>
    <w:rsid w:val="000953F0"/>
    <w:rsid w:val="000A117A"/>
    <w:rsid w:val="000B2A2F"/>
    <w:rsid w:val="000B33B4"/>
    <w:rsid w:val="000B3955"/>
    <w:rsid w:val="000C4F7C"/>
    <w:rsid w:val="000E1140"/>
    <w:rsid w:val="000F49CC"/>
    <w:rsid w:val="00105685"/>
    <w:rsid w:val="00121DF0"/>
    <w:rsid w:val="00125B1C"/>
    <w:rsid w:val="001261CE"/>
    <w:rsid w:val="00131413"/>
    <w:rsid w:val="00135532"/>
    <w:rsid w:val="001372BA"/>
    <w:rsid w:val="001429B6"/>
    <w:rsid w:val="0016299F"/>
    <w:rsid w:val="00163267"/>
    <w:rsid w:val="0016589D"/>
    <w:rsid w:val="00172B74"/>
    <w:rsid w:val="00173292"/>
    <w:rsid w:val="001823E3"/>
    <w:rsid w:val="001924D7"/>
    <w:rsid w:val="001A6DD5"/>
    <w:rsid w:val="001B1E11"/>
    <w:rsid w:val="001B25E3"/>
    <w:rsid w:val="001B44BE"/>
    <w:rsid w:val="001B6F0C"/>
    <w:rsid w:val="001B7095"/>
    <w:rsid w:val="001C4C02"/>
    <w:rsid w:val="001D0898"/>
    <w:rsid w:val="001E299F"/>
    <w:rsid w:val="001E5FD1"/>
    <w:rsid w:val="00203C8A"/>
    <w:rsid w:val="00206BC8"/>
    <w:rsid w:val="0021352A"/>
    <w:rsid w:val="00217094"/>
    <w:rsid w:val="00220023"/>
    <w:rsid w:val="002248FB"/>
    <w:rsid w:val="002301CB"/>
    <w:rsid w:val="0023771C"/>
    <w:rsid w:val="00250A93"/>
    <w:rsid w:val="00257F8E"/>
    <w:rsid w:val="00262A5C"/>
    <w:rsid w:val="002642A7"/>
    <w:rsid w:val="002657CF"/>
    <w:rsid w:val="00267708"/>
    <w:rsid w:val="00277C1E"/>
    <w:rsid w:val="00281A86"/>
    <w:rsid w:val="002841A4"/>
    <w:rsid w:val="00284F48"/>
    <w:rsid w:val="00285ABE"/>
    <w:rsid w:val="002924F2"/>
    <w:rsid w:val="00294E84"/>
    <w:rsid w:val="00296F8D"/>
    <w:rsid w:val="00297EAC"/>
    <w:rsid w:val="002A6A73"/>
    <w:rsid w:val="002B6604"/>
    <w:rsid w:val="002C5BB0"/>
    <w:rsid w:val="002D18D0"/>
    <w:rsid w:val="002D4010"/>
    <w:rsid w:val="002E1D8E"/>
    <w:rsid w:val="002E620A"/>
    <w:rsid w:val="0030163E"/>
    <w:rsid w:val="00312ED0"/>
    <w:rsid w:val="00314B73"/>
    <w:rsid w:val="003218C2"/>
    <w:rsid w:val="00335E8E"/>
    <w:rsid w:val="00337088"/>
    <w:rsid w:val="003400ED"/>
    <w:rsid w:val="00342914"/>
    <w:rsid w:val="00343676"/>
    <w:rsid w:val="003467AA"/>
    <w:rsid w:val="00351AFD"/>
    <w:rsid w:val="00356C88"/>
    <w:rsid w:val="00360D42"/>
    <w:rsid w:val="00363C11"/>
    <w:rsid w:val="00364459"/>
    <w:rsid w:val="0036767F"/>
    <w:rsid w:val="00370F07"/>
    <w:rsid w:val="003835BB"/>
    <w:rsid w:val="00385BFD"/>
    <w:rsid w:val="0038788F"/>
    <w:rsid w:val="00391F0D"/>
    <w:rsid w:val="00397E30"/>
    <w:rsid w:val="003A0BB6"/>
    <w:rsid w:val="003A2E1C"/>
    <w:rsid w:val="003A32BE"/>
    <w:rsid w:val="003B0402"/>
    <w:rsid w:val="003B78EF"/>
    <w:rsid w:val="003C0756"/>
    <w:rsid w:val="003C1166"/>
    <w:rsid w:val="003C4E84"/>
    <w:rsid w:val="003D054F"/>
    <w:rsid w:val="003D13D0"/>
    <w:rsid w:val="003D28D1"/>
    <w:rsid w:val="003D51F0"/>
    <w:rsid w:val="003D7801"/>
    <w:rsid w:val="003E00CE"/>
    <w:rsid w:val="003E5D5B"/>
    <w:rsid w:val="003E5E0A"/>
    <w:rsid w:val="003E7881"/>
    <w:rsid w:val="003F1856"/>
    <w:rsid w:val="003F7C90"/>
    <w:rsid w:val="004060E2"/>
    <w:rsid w:val="00412A8F"/>
    <w:rsid w:val="00414369"/>
    <w:rsid w:val="0041700F"/>
    <w:rsid w:val="004205DC"/>
    <w:rsid w:val="004237AB"/>
    <w:rsid w:val="00425AD4"/>
    <w:rsid w:val="0043063C"/>
    <w:rsid w:val="00432681"/>
    <w:rsid w:val="004345A9"/>
    <w:rsid w:val="0044140B"/>
    <w:rsid w:val="004434F1"/>
    <w:rsid w:val="0044697B"/>
    <w:rsid w:val="00454E5F"/>
    <w:rsid w:val="00466F86"/>
    <w:rsid w:val="00471A0A"/>
    <w:rsid w:val="00480015"/>
    <w:rsid w:val="00483E09"/>
    <w:rsid w:val="004845ED"/>
    <w:rsid w:val="00494CC4"/>
    <w:rsid w:val="004956D4"/>
    <w:rsid w:val="004963A1"/>
    <w:rsid w:val="004965E9"/>
    <w:rsid w:val="004A01A7"/>
    <w:rsid w:val="004A02F8"/>
    <w:rsid w:val="004A0562"/>
    <w:rsid w:val="004B323F"/>
    <w:rsid w:val="004B3D55"/>
    <w:rsid w:val="004B53F5"/>
    <w:rsid w:val="004C12EC"/>
    <w:rsid w:val="004C4E9A"/>
    <w:rsid w:val="004D0D1F"/>
    <w:rsid w:val="004D5C40"/>
    <w:rsid w:val="004D71D2"/>
    <w:rsid w:val="004F0EA7"/>
    <w:rsid w:val="005042D4"/>
    <w:rsid w:val="0051667B"/>
    <w:rsid w:val="00521040"/>
    <w:rsid w:val="00522628"/>
    <w:rsid w:val="005237CA"/>
    <w:rsid w:val="005275A5"/>
    <w:rsid w:val="00534849"/>
    <w:rsid w:val="00536729"/>
    <w:rsid w:val="00537204"/>
    <w:rsid w:val="00544E76"/>
    <w:rsid w:val="00545FA9"/>
    <w:rsid w:val="00563B40"/>
    <w:rsid w:val="00566184"/>
    <w:rsid w:val="0056784F"/>
    <w:rsid w:val="0057777E"/>
    <w:rsid w:val="00590D1D"/>
    <w:rsid w:val="00590F82"/>
    <w:rsid w:val="0059456A"/>
    <w:rsid w:val="00597473"/>
    <w:rsid w:val="005B57DD"/>
    <w:rsid w:val="005B6FA9"/>
    <w:rsid w:val="005B75FD"/>
    <w:rsid w:val="005C07B9"/>
    <w:rsid w:val="005D37D0"/>
    <w:rsid w:val="005E50CC"/>
    <w:rsid w:val="005F0385"/>
    <w:rsid w:val="005F2366"/>
    <w:rsid w:val="00606244"/>
    <w:rsid w:val="00615C6F"/>
    <w:rsid w:val="00642E9D"/>
    <w:rsid w:val="00647CBC"/>
    <w:rsid w:val="006831C3"/>
    <w:rsid w:val="00685689"/>
    <w:rsid w:val="0068589F"/>
    <w:rsid w:val="0069164F"/>
    <w:rsid w:val="00697396"/>
    <w:rsid w:val="006A0667"/>
    <w:rsid w:val="006A2E57"/>
    <w:rsid w:val="006B06FC"/>
    <w:rsid w:val="006B271A"/>
    <w:rsid w:val="006B4908"/>
    <w:rsid w:val="006B58B9"/>
    <w:rsid w:val="006B6187"/>
    <w:rsid w:val="006C33F6"/>
    <w:rsid w:val="006C6E1A"/>
    <w:rsid w:val="006D667F"/>
    <w:rsid w:val="006E2877"/>
    <w:rsid w:val="006E51C8"/>
    <w:rsid w:val="006F0757"/>
    <w:rsid w:val="006F3663"/>
    <w:rsid w:val="006F4B9C"/>
    <w:rsid w:val="006F4D71"/>
    <w:rsid w:val="006F5CD0"/>
    <w:rsid w:val="006F6FA1"/>
    <w:rsid w:val="00703C4B"/>
    <w:rsid w:val="00705E46"/>
    <w:rsid w:val="00720147"/>
    <w:rsid w:val="00721D13"/>
    <w:rsid w:val="00722B12"/>
    <w:rsid w:val="00727642"/>
    <w:rsid w:val="00740548"/>
    <w:rsid w:val="007431D1"/>
    <w:rsid w:val="007444B9"/>
    <w:rsid w:val="007535B6"/>
    <w:rsid w:val="00761C82"/>
    <w:rsid w:val="007838C2"/>
    <w:rsid w:val="007A1276"/>
    <w:rsid w:val="007B5805"/>
    <w:rsid w:val="007C2453"/>
    <w:rsid w:val="007C7894"/>
    <w:rsid w:val="007D6ED2"/>
    <w:rsid w:val="007E787F"/>
    <w:rsid w:val="007F008C"/>
    <w:rsid w:val="007F5C94"/>
    <w:rsid w:val="008222D9"/>
    <w:rsid w:val="00834512"/>
    <w:rsid w:val="008372B1"/>
    <w:rsid w:val="00837AAB"/>
    <w:rsid w:val="00841AA3"/>
    <w:rsid w:val="0084423B"/>
    <w:rsid w:val="00855B91"/>
    <w:rsid w:val="00863B22"/>
    <w:rsid w:val="008647BA"/>
    <w:rsid w:val="00864DAC"/>
    <w:rsid w:val="00880156"/>
    <w:rsid w:val="00881A70"/>
    <w:rsid w:val="00881EB5"/>
    <w:rsid w:val="008904FE"/>
    <w:rsid w:val="00891E42"/>
    <w:rsid w:val="00894E1F"/>
    <w:rsid w:val="00897024"/>
    <w:rsid w:val="008A0A08"/>
    <w:rsid w:val="008A57C3"/>
    <w:rsid w:val="008B55ED"/>
    <w:rsid w:val="008B7CB0"/>
    <w:rsid w:val="008C085E"/>
    <w:rsid w:val="008C2106"/>
    <w:rsid w:val="008C7018"/>
    <w:rsid w:val="008E080B"/>
    <w:rsid w:val="008E0BCF"/>
    <w:rsid w:val="008E3EFB"/>
    <w:rsid w:val="008E62F3"/>
    <w:rsid w:val="008F0670"/>
    <w:rsid w:val="008F3761"/>
    <w:rsid w:val="0090511F"/>
    <w:rsid w:val="00913E24"/>
    <w:rsid w:val="00916098"/>
    <w:rsid w:val="00921B07"/>
    <w:rsid w:val="00935A7D"/>
    <w:rsid w:val="009360EE"/>
    <w:rsid w:val="009405C0"/>
    <w:rsid w:val="009462A5"/>
    <w:rsid w:val="0095474C"/>
    <w:rsid w:val="00955DDE"/>
    <w:rsid w:val="009564AE"/>
    <w:rsid w:val="0096667E"/>
    <w:rsid w:val="00970CF6"/>
    <w:rsid w:val="00971A56"/>
    <w:rsid w:val="009727AB"/>
    <w:rsid w:val="00972C0D"/>
    <w:rsid w:val="00974C85"/>
    <w:rsid w:val="00974E6A"/>
    <w:rsid w:val="009760AE"/>
    <w:rsid w:val="00982B1D"/>
    <w:rsid w:val="0098420A"/>
    <w:rsid w:val="009A6B82"/>
    <w:rsid w:val="009B1735"/>
    <w:rsid w:val="009B2992"/>
    <w:rsid w:val="009B5EF6"/>
    <w:rsid w:val="009B6577"/>
    <w:rsid w:val="009C032F"/>
    <w:rsid w:val="009D3D6E"/>
    <w:rsid w:val="009F1A8E"/>
    <w:rsid w:val="009F5804"/>
    <w:rsid w:val="00A02B70"/>
    <w:rsid w:val="00A114E1"/>
    <w:rsid w:val="00A24418"/>
    <w:rsid w:val="00A36543"/>
    <w:rsid w:val="00A36BCC"/>
    <w:rsid w:val="00A37C2F"/>
    <w:rsid w:val="00A40D2C"/>
    <w:rsid w:val="00A41D92"/>
    <w:rsid w:val="00A5703C"/>
    <w:rsid w:val="00A65704"/>
    <w:rsid w:val="00A678D3"/>
    <w:rsid w:val="00A741CD"/>
    <w:rsid w:val="00A82006"/>
    <w:rsid w:val="00A835B4"/>
    <w:rsid w:val="00A84D94"/>
    <w:rsid w:val="00A86475"/>
    <w:rsid w:val="00A91E2C"/>
    <w:rsid w:val="00A92931"/>
    <w:rsid w:val="00A95F13"/>
    <w:rsid w:val="00A96C50"/>
    <w:rsid w:val="00AB510F"/>
    <w:rsid w:val="00AC3868"/>
    <w:rsid w:val="00AC3EA7"/>
    <w:rsid w:val="00AC506F"/>
    <w:rsid w:val="00AF3CCB"/>
    <w:rsid w:val="00B1220A"/>
    <w:rsid w:val="00B12D55"/>
    <w:rsid w:val="00B14ED7"/>
    <w:rsid w:val="00B22231"/>
    <w:rsid w:val="00B25377"/>
    <w:rsid w:val="00B306E6"/>
    <w:rsid w:val="00B407DC"/>
    <w:rsid w:val="00B460CE"/>
    <w:rsid w:val="00B46D8E"/>
    <w:rsid w:val="00B473C1"/>
    <w:rsid w:val="00B50E68"/>
    <w:rsid w:val="00B52A03"/>
    <w:rsid w:val="00B54724"/>
    <w:rsid w:val="00B60102"/>
    <w:rsid w:val="00B60F8D"/>
    <w:rsid w:val="00B65315"/>
    <w:rsid w:val="00B81704"/>
    <w:rsid w:val="00B846D9"/>
    <w:rsid w:val="00B85EC4"/>
    <w:rsid w:val="00B86564"/>
    <w:rsid w:val="00B97C54"/>
    <w:rsid w:val="00BA1255"/>
    <w:rsid w:val="00BB1EB0"/>
    <w:rsid w:val="00BB700D"/>
    <w:rsid w:val="00BC26F5"/>
    <w:rsid w:val="00BD2986"/>
    <w:rsid w:val="00BD5605"/>
    <w:rsid w:val="00BE1C98"/>
    <w:rsid w:val="00BE4215"/>
    <w:rsid w:val="00BE571C"/>
    <w:rsid w:val="00C001B0"/>
    <w:rsid w:val="00C0021C"/>
    <w:rsid w:val="00C00BAD"/>
    <w:rsid w:val="00C0168C"/>
    <w:rsid w:val="00C0652E"/>
    <w:rsid w:val="00C12073"/>
    <w:rsid w:val="00C30D3C"/>
    <w:rsid w:val="00C3726B"/>
    <w:rsid w:val="00C41E76"/>
    <w:rsid w:val="00C524EB"/>
    <w:rsid w:val="00C562DE"/>
    <w:rsid w:val="00C6104A"/>
    <w:rsid w:val="00C64F51"/>
    <w:rsid w:val="00C65325"/>
    <w:rsid w:val="00C66EDB"/>
    <w:rsid w:val="00C6732C"/>
    <w:rsid w:val="00C80ED0"/>
    <w:rsid w:val="00C82EFB"/>
    <w:rsid w:val="00C904CD"/>
    <w:rsid w:val="00C91C26"/>
    <w:rsid w:val="00C92578"/>
    <w:rsid w:val="00C966AF"/>
    <w:rsid w:val="00CA352F"/>
    <w:rsid w:val="00CB2FB0"/>
    <w:rsid w:val="00CB3A93"/>
    <w:rsid w:val="00CB4F31"/>
    <w:rsid w:val="00CC56F9"/>
    <w:rsid w:val="00CC6CF8"/>
    <w:rsid w:val="00CD03EC"/>
    <w:rsid w:val="00CD6513"/>
    <w:rsid w:val="00CE1215"/>
    <w:rsid w:val="00CF139B"/>
    <w:rsid w:val="00CF440C"/>
    <w:rsid w:val="00CF64F0"/>
    <w:rsid w:val="00D01876"/>
    <w:rsid w:val="00D06D33"/>
    <w:rsid w:val="00D21CC1"/>
    <w:rsid w:val="00D22F01"/>
    <w:rsid w:val="00D25D1F"/>
    <w:rsid w:val="00D2650B"/>
    <w:rsid w:val="00D34918"/>
    <w:rsid w:val="00D47075"/>
    <w:rsid w:val="00D5010B"/>
    <w:rsid w:val="00D549CA"/>
    <w:rsid w:val="00D54F88"/>
    <w:rsid w:val="00D60F44"/>
    <w:rsid w:val="00D65A89"/>
    <w:rsid w:val="00D6612F"/>
    <w:rsid w:val="00D6669A"/>
    <w:rsid w:val="00D70138"/>
    <w:rsid w:val="00D733FB"/>
    <w:rsid w:val="00D81E9B"/>
    <w:rsid w:val="00D93B70"/>
    <w:rsid w:val="00D95A5E"/>
    <w:rsid w:val="00DA4264"/>
    <w:rsid w:val="00DA5A8B"/>
    <w:rsid w:val="00DB07DC"/>
    <w:rsid w:val="00DC5971"/>
    <w:rsid w:val="00DC77CE"/>
    <w:rsid w:val="00DD254A"/>
    <w:rsid w:val="00DE0959"/>
    <w:rsid w:val="00DE3064"/>
    <w:rsid w:val="00E01913"/>
    <w:rsid w:val="00E02BB7"/>
    <w:rsid w:val="00E04A1C"/>
    <w:rsid w:val="00E06469"/>
    <w:rsid w:val="00E071AB"/>
    <w:rsid w:val="00E177FC"/>
    <w:rsid w:val="00E209F7"/>
    <w:rsid w:val="00E22E27"/>
    <w:rsid w:val="00E313C2"/>
    <w:rsid w:val="00E37FF1"/>
    <w:rsid w:val="00E4128E"/>
    <w:rsid w:val="00E425F6"/>
    <w:rsid w:val="00E42CBC"/>
    <w:rsid w:val="00E6321E"/>
    <w:rsid w:val="00E65F68"/>
    <w:rsid w:val="00E72793"/>
    <w:rsid w:val="00E77D9A"/>
    <w:rsid w:val="00E81213"/>
    <w:rsid w:val="00E832F0"/>
    <w:rsid w:val="00E9508F"/>
    <w:rsid w:val="00E95461"/>
    <w:rsid w:val="00E9566E"/>
    <w:rsid w:val="00EA1A68"/>
    <w:rsid w:val="00EA3216"/>
    <w:rsid w:val="00EB1049"/>
    <w:rsid w:val="00EB3A90"/>
    <w:rsid w:val="00EB3FB9"/>
    <w:rsid w:val="00EB675F"/>
    <w:rsid w:val="00EC18D3"/>
    <w:rsid w:val="00ED6E86"/>
    <w:rsid w:val="00EE1824"/>
    <w:rsid w:val="00EE1F46"/>
    <w:rsid w:val="00EF4537"/>
    <w:rsid w:val="00EF67B1"/>
    <w:rsid w:val="00EF6E08"/>
    <w:rsid w:val="00F03EF4"/>
    <w:rsid w:val="00F07883"/>
    <w:rsid w:val="00F11E19"/>
    <w:rsid w:val="00F12055"/>
    <w:rsid w:val="00F160CE"/>
    <w:rsid w:val="00F20A31"/>
    <w:rsid w:val="00F218F2"/>
    <w:rsid w:val="00F30C49"/>
    <w:rsid w:val="00F32D9B"/>
    <w:rsid w:val="00F408BF"/>
    <w:rsid w:val="00F428DC"/>
    <w:rsid w:val="00F43532"/>
    <w:rsid w:val="00F45200"/>
    <w:rsid w:val="00F47D64"/>
    <w:rsid w:val="00F54CC4"/>
    <w:rsid w:val="00F6381A"/>
    <w:rsid w:val="00F63B24"/>
    <w:rsid w:val="00F65527"/>
    <w:rsid w:val="00F72583"/>
    <w:rsid w:val="00F77029"/>
    <w:rsid w:val="00F8470B"/>
    <w:rsid w:val="00F861C8"/>
    <w:rsid w:val="00F86BFA"/>
    <w:rsid w:val="00F90506"/>
    <w:rsid w:val="00F9207C"/>
    <w:rsid w:val="00FA35DC"/>
    <w:rsid w:val="00FA7FA6"/>
    <w:rsid w:val="00FB5430"/>
    <w:rsid w:val="00FB75ED"/>
    <w:rsid w:val="00FC00B1"/>
    <w:rsid w:val="00FC1B7A"/>
    <w:rsid w:val="00FC26D2"/>
    <w:rsid w:val="00FC41C1"/>
    <w:rsid w:val="00FD12A3"/>
    <w:rsid w:val="00FE30B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9CCA"/>
  <w15:chartTrackingRefBased/>
  <w15:docId w15:val="{752236BE-021D-434C-A437-DAB05669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1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B0"/>
    <w:pPr>
      <w:ind w:left="720"/>
      <w:contextualSpacing/>
    </w:pPr>
  </w:style>
  <w:style w:type="table" w:styleId="TableGrid">
    <w:name w:val="Table Grid"/>
    <w:basedOn w:val="TableNormal"/>
    <w:uiPriority w:val="39"/>
    <w:rsid w:val="0083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D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D6E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gcwxi2kcpkb">
    <w:name w:val="gcwxi2kcpkb"/>
    <w:basedOn w:val="DefaultParagraphFont"/>
    <w:rsid w:val="009D3D6E"/>
  </w:style>
  <w:style w:type="character" w:customStyle="1" w:styleId="gcwxi2kcpjb">
    <w:name w:val="gcwxi2kcpjb"/>
    <w:basedOn w:val="DefaultParagraphFont"/>
    <w:rsid w:val="009D3D6E"/>
  </w:style>
  <w:style w:type="paragraph" w:styleId="Header">
    <w:name w:val="header"/>
    <w:basedOn w:val="Normal"/>
    <w:link w:val="HeaderChar"/>
    <w:uiPriority w:val="99"/>
    <w:unhideWhenUsed/>
    <w:rsid w:val="00DC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CE"/>
  </w:style>
  <w:style w:type="paragraph" w:styleId="Footer">
    <w:name w:val="footer"/>
    <w:basedOn w:val="Normal"/>
    <w:link w:val="FooterChar"/>
    <w:uiPriority w:val="99"/>
    <w:unhideWhenUsed/>
    <w:rsid w:val="00DC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CE"/>
  </w:style>
  <w:style w:type="character" w:styleId="PlaceholderText">
    <w:name w:val="Placeholder Text"/>
    <w:basedOn w:val="DefaultParagraphFont"/>
    <w:uiPriority w:val="99"/>
    <w:semiHidden/>
    <w:rsid w:val="001B7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3B92-6F7E-4201-BCDF-DC7A7DC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rsk</dc:creator>
  <cp:keywords/>
  <dc:description/>
  <cp:lastModifiedBy>Amey Pophali</cp:lastModifiedBy>
  <cp:revision>1266</cp:revision>
  <dcterms:created xsi:type="dcterms:W3CDTF">2016-10-30T18:43:00Z</dcterms:created>
  <dcterms:modified xsi:type="dcterms:W3CDTF">2016-11-30T20:52:00Z</dcterms:modified>
</cp:coreProperties>
</file>